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E0" w:rsidRDefault="00D618BE" w:rsidP="006832E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E4686">
        <w:rPr>
          <w:rFonts w:ascii="Georgia" w:hAnsi="Georgia"/>
          <w:color w:val="000000"/>
          <w:kern w:val="36"/>
          <w:sz w:val="33"/>
          <w:szCs w:val="33"/>
        </w:rPr>
        <w:t>364</w:t>
      </w:r>
    </w:p>
    <w:p w:rsidR="006832E0" w:rsidRPr="006832E0" w:rsidRDefault="00BD578D" w:rsidP="00BD578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6832E0" w:rsidRPr="006832E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8 Sheldon St, </w:t>
      </w:r>
      <w:r w:rsidR="006832E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6832E0" w:rsidRPr="006832E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Randolp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72"/>
        <w:gridCol w:w="230"/>
        <w:gridCol w:w="902"/>
        <w:gridCol w:w="973"/>
        <w:gridCol w:w="300"/>
        <w:gridCol w:w="321"/>
        <w:gridCol w:w="1554"/>
        <w:gridCol w:w="105"/>
        <w:gridCol w:w="300"/>
        <w:gridCol w:w="465"/>
        <w:gridCol w:w="576"/>
        <w:gridCol w:w="654"/>
        <w:gridCol w:w="300"/>
        <w:gridCol w:w="540"/>
      </w:tblGrid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453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35556F5" wp14:editId="0BF5DCA2">
                  <wp:extent cx="2872740" cy="1613770"/>
                  <wp:effectExtent l="0" t="0" r="3810" b="5715"/>
                  <wp:docPr id="2" name="imgCurImage" descr="http://maps.cattco.org/imate/quickstream.aspx?file=VOLLOCAL/Rel2017/0476000700710002020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76000700710002020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70" cy="161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047600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70.071-2-20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76010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2457" w:type="dxa"/>
            <w:gridSpan w:val="3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50 x 99.2</w:t>
            </w: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6832E0" w:rsidRPr="006832E0" w:rsidTr="00C97955">
        <w:trPr>
          <w:gridAfter w:val="1"/>
          <w:wAfter w:w="495" w:type="dxa"/>
          <w:tblCellSpacing w:w="15" w:type="dxa"/>
        </w:trPr>
        <w:tc>
          <w:tcPr>
            <w:tcW w:w="2457" w:type="dxa"/>
            <w:gridSpan w:val="3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017 - $25,000</w:t>
            </w:r>
          </w:p>
        </w:tc>
      </w:tr>
      <w:tr w:rsidR="006832E0" w:rsidRPr="006832E0" w:rsidTr="006832E0">
        <w:trPr>
          <w:gridAfter w:val="1"/>
          <w:wAfter w:w="495" w:type="dxa"/>
          <w:tblCellSpacing w:w="15" w:type="dxa"/>
        </w:trPr>
        <w:tc>
          <w:tcPr>
            <w:tcW w:w="2457" w:type="dxa"/>
            <w:gridSpan w:val="3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017 - $31,646</w:t>
            </w: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,436 sq. ft.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752 sq. ft.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480 sq. ft.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ditional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3/4 Story Area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04 sq. ft.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9795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98.00</w:t>
            </w:r>
          </w:p>
        </w:tc>
      </w:tr>
      <w:tr w:rsidR="006832E0" w:rsidRPr="006832E0" w:rsidTr="00C97955">
        <w:trPr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3015" w:type="dxa"/>
            <w:gridSpan w:val="6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202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6832E0" w:rsidRPr="006832E0" w:rsidTr="006832E0">
        <w:trPr>
          <w:gridAfter w:val="2"/>
          <w:wAfter w:w="795" w:type="dxa"/>
          <w:tblCellSpacing w:w="15" w:type="dxa"/>
        </w:trPr>
        <w:tc>
          <w:tcPr>
            <w:tcW w:w="2250" w:type="dxa"/>
            <w:gridSpan w:val="2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890</w:t>
            </w:r>
          </w:p>
        </w:tc>
        <w:tc>
          <w:tcPr>
            <w:tcW w:w="2250" w:type="dxa"/>
            <w:gridSpan w:val="4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6832E0" w:rsidRPr="006832E0" w:rsidTr="00C97955">
        <w:trPr>
          <w:gridAfter w:val="3"/>
          <w:wAfter w:w="1449" w:type="dxa"/>
          <w:tblCellSpacing w:w="15" w:type="dxa"/>
        </w:trPr>
        <w:tc>
          <w:tcPr>
            <w:tcW w:w="2007" w:type="dxa"/>
            <w:vAlign w:val="bottom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220" w:type="dxa"/>
            <w:gridSpan w:val="3"/>
            <w:vAlign w:val="bottom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64" w:type="dxa"/>
            <w:gridSpan w:val="3"/>
            <w:vAlign w:val="bottom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24" w:type="dxa"/>
            <w:vAlign w:val="bottom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16" w:type="dxa"/>
            <w:gridSpan w:val="4"/>
            <w:vAlign w:val="bottom"/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6832E0" w:rsidRPr="006832E0" w:rsidTr="00C97955">
        <w:trPr>
          <w:gridAfter w:val="3"/>
          <w:wAfter w:w="1449" w:type="dxa"/>
          <w:tblCellSpacing w:w="15" w:type="dxa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9795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7 × 14</w:t>
            </w:r>
          </w:p>
        </w:tc>
        <w:tc>
          <w:tcPr>
            <w:tcW w:w="15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</w:tr>
      <w:tr w:rsidR="006832E0" w:rsidRPr="006832E0" w:rsidTr="00C97955">
        <w:trPr>
          <w:gridAfter w:val="3"/>
          <w:wAfter w:w="1449" w:type="dxa"/>
          <w:tblCellSpacing w:w="15" w:type="dxa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Carport</w:t>
            </w:r>
          </w:p>
        </w:tc>
        <w:tc>
          <w:tcPr>
            <w:tcW w:w="12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2 × 16</w:t>
            </w:r>
          </w:p>
        </w:tc>
        <w:tc>
          <w:tcPr>
            <w:tcW w:w="15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  <w:bookmarkStart w:id="0" w:name="_GoBack"/>
        <w:bookmarkEnd w:id="0"/>
      </w:tr>
      <w:tr w:rsidR="006832E0" w:rsidRPr="006832E0" w:rsidTr="00C97955">
        <w:trPr>
          <w:gridAfter w:val="3"/>
          <w:wAfter w:w="1449" w:type="dxa"/>
          <w:tblCellSpacing w:w="15" w:type="dxa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C97955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2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2 × 18</w:t>
            </w:r>
          </w:p>
        </w:tc>
        <w:tc>
          <w:tcPr>
            <w:tcW w:w="15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6832E0" w:rsidRPr="006832E0" w:rsidTr="00C97955">
        <w:trPr>
          <w:gridAfter w:val="3"/>
          <w:wAfter w:w="1449" w:type="dxa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encl</w:t>
            </w:r>
            <w:r w:rsidR="00C9795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  <w:r w:rsidR="00C9795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</w:t>
            </w: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</w:p>
        </w:tc>
        <w:tc>
          <w:tcPr>
            <w:tcW w:w="1220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C97955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AB9F8" wp14:editId="3CBD491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6220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6832E0">
                                    <w:t>313</w:t>
                                  </w:r>
                                </w:p>
                                <w:p w:rsidR="00F5085A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671082">
                                    <w:t xml:space="preserve">         </w:t>
                                  </w:r>
                                  <w:r w:rsidR="00753C50">
                                    <w:t xml:space="preserve"> $</w:t>
                                  </w:r>
                                  <w:r w:rsidR="006832E0">
                                    <w:t>751</w:t>
                                  </w:r>
                                </w:p>
                                <w:p w:rsidR="00007B94" w:rsidRDefault="00007B94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6832E0">
                                    <w:t>1,064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0.55pt;margin-top:18.6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6832E0">
                              <w:t>313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71082">
                              <w:t xml:space="preserve">         </w:t>
                            </w:r>
                            <w:r w:rsidR="00753C50">
                              <w:t xml:space="preserve"> $</w:t>
                            </w:r>
                            <w:r w:rsidR="006832E0">
                              <w:t>751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6832E0">
                              <w:t>1,064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  <w:r w:rsidR="006832E0"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0.00 sq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  <w:r w:rsidR="006832E0"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f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erage</w:t>
            </w:r>
          </w:p>
        </w:tc>
        <w:tc>
          <w:tcPr>
            <w:tcW w:w="1524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P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416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832E0" w:rsidRDefault="006832E0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832E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40</w:t>
            </w:r>
          </w:p>
          <w:p w:rsidR="00C97955" w:rsidRDefault="00C97955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97955" w:rsidRDefault="00C97955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97955" w:rsidRDefault="00C97955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97955" w:rsidRPr="006832E0" w:rsidRDefault="00C97955" w:rsidP="006832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42BAA" w:rsidRDefault="00C97955" w:rsidP="00C97955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547666B" wp14:editId="6F30C121">
            <wp:extent cx="5114925" cy="3131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071-2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64" cy="31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D578D">
      <w:headerReference w:type="default" r:id="rId10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0E07B8"/>
    <w:rsid w:val="0010122D"/>
    <w:rsid w:val="0012062E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6055E"/>
    <w:rsid w:val="005724BA"/>
    <w:rsid w:val="00592983"/>
    <w:rsid w:val="005B77ED"/>
    <w:rsid w:val="005E36D5"/>
    <w:rsid w:val="005E4686"/>
    <w:rsid w:val="00614274"/>
    <w:rsid w:val="00625F49"/>
    <w:rsid w:val="00627686"/>
    <w:rsid w:val="00630039"/>
    <w:rsid w:val="00637423"/>
    <w:rsid w:val="00643E1D"/>
    <w:rsid w:val="006466E0"/>
    <w:rsid w:val="00662B9C"/>
    <w:rsid w:val="00663B50"/>
    <w:rsid w:val="00671082"/>
    <w:rsid w:val="00676812"/>
    <w:rsid w:val="006832E0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40F3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93513"/>
    <w:rsid w:val="008A0742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3053"/>
    <w:rsid w:val="009750B3"/>
    <w:rsid w:val="00987C1E"/>
    <w:rsid w:val="009A1A02"/>
    <w:rsid w:val="009A22C6"/>
    <w:rsid w:val="009E0C58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599E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BD578D"/>
    <w:rsid w:val="00C109F0"/>
    <w:rsid w:val="00C16A49"/>
    <w:rsid w:val="00C616C1"/>
    <w:rsid w:val="00C62935"/>
    <w:rsid w:val="00C811C6"/>
    <w:rsid w:val="00C90E11"/>
    <w:rsid w:val="00C97955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2306"/>
    <w:rsid w:val="00F9737D"/>
    <w:rsid w:val="00FA00E5"/>
    <w:rsid w:val="00FC06DF"/>
    <w:rsid w:val="00FC2BC7"/>
    <w:rsid w:val="00FC7314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5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9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DEA8-3838-4445-A26E-7D97D6DD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6</cp:revision>
  <cp:lastPrinted>2017-05-05T15:09:00Z</cp:lastPrinted>
  <dcterms:created xsi:type="dcterms:W3CDTF">2017-05-03T15:41:00Z</dcterms:created>
  <dcterms:modified xsi:type="dcterms:W3CDTF">2017-05-05T15:09:00Z</dcterms:modified>
</cp:coreProperties>
</file>